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2014" w14:textId="75ED6136" w:rsidR="007C12E3" w:rsidRDefault="001A60CD">
      <w:r>
        <w:rPr>
          <w:rFonts w:hint="eastAsia"/>
        </w:rPr>
        <w:t>様式１</w:t>
      </w:r>
    </w:p>
    <w:p w14:paraId="1C02B59C" w14:textId="77777777" w:rsidR="001A60CD" w:rsidRDefault="001A60CD"/>
    <w:p w14:paraId="5A4322DA" w14:textId="24BD9F8F" w:rsidR="001A60CD" w:rsidRDefault="001A60CD" w:rsidP="001A60CD">
      <w:pPr>
        <w:wordWrap w:val="0"/>
        <w:jc w:val="right"/>
      </w:pPr>
      <w:r>
        <w:rPr>
          <w:rFonts w:hint="eastAsia"/>
        </w:rPr>
        <w:t>令和　　年　　月　　日</w:t>
      </w:r>
    </w:p>
    <w:p w14:paraId="13739202" w14:textId="77777777" w:rsidR="001A60CD" w:rsidRDefault="001A60CD" w:rsidP="001A60CD">
      <w:pPr>
        <w:jc w:val="right"/>
      </w:pPr>
    </w:p>
    <w:p w14:paraId="1E989240" w14:textId="35F24C03" w:rsidR="005209A8" w:rsidRDefault="001A60CD" w:rsidP="001A60CD">
      <w:pPr>
        <w:jc w:val="left"/>
      </w:pPr>
      <w:r>
        <w:rPr>
          <w:rFonts w:hint="eastAsia"/>
        </w:rPr>
        <w:t>大石田町長　殿</w:t>
      </w:r>
    </w:p>
    <w:p w14:paraId="664EFC4A" w14:textId="77777777" w:rsidR="001A60CD" w:rsidRDefault="001A60CD" w:rsidP="001A60CD">
      <w:pPr>
        <w:jc w:val="left"/>
      </w:pPr>
    </w:p>
    <w:p w14:paraId="740F6377" w14:textId="65C3E518" w:rsidR="005209A8" w:rsidRDefault="005209A8" w:rsidP="005209A8">
      <w:pPr>
        <w:wordWrap w:val="0"/>
        <w:jc w:val="right"/>
      </w:pPr>
      <w:r>
        <w:rPr>
          <w:rFonts w:hint="eastAsia"/>
        </w:rPr>
        <w:t xml:space="preserve">提出者　　　　　　　　　　　　　　　　　　</w:t>
      </w:r>
    </w:p>
    <w:p w14:paraId="7508C438" w14:textId="2B5AD8AC" w:rsidR="001A60CD" w:rsidRDefault="001A60CD" w:rsidP="001A60CD">
      <w:pPr>
        <w:wordWrap w:val="0"/>
        <w:jc w:val="right"/>
      </w:pPr>
      <w:r>
        <w:rPr>
          <w:rFonts w:hint="eastAsia"/>
        </w:rPr>
        <w:t xml:space="preserve">　住所　　　　　　　　　　　　　　　　　　</w:t>
      </w:r>
    </w:p>
    <w:p w14:paraId="6C5CA009" w14:textId="30ADD7A4" w:rsidR="001A60CD" w:rsidRDefault="001A60CD" w:rsidP="001A60CD">
      <w:pPr>
        <w:wordWrap w:val="0"/>
        <w:jc w:val="right"/>
      </w:pPr>
      <w:r>
        <w:rPr>
          <w:rFonts w:hint="eastAsia"/>
        </w:rPr>
        <w:t xml:space="preserve">商号又は名称　　　　　　　　　　　　　　　　　　</w:t>
      </w:r>
    </w:p>
    <w:p w14:paraId="387477AD" w14:textId="7C170554" w:rsidR="001A60CD" w:rsidRDefault="001A60CD" w:rsidP="001A60CD">
      <w:pPr>
        <w:wordWrap w:val="0"/>
        <w:jc w:val="right"/>
      </w:pPr>
      <w:r>
        <w:rPr>
          <w:rFonts w:hint="eastAsia"/>
        </w:rPr>
        <w:t xml:space="preserve">代表者名　　　　　　　　　　　　　　　　　　</w:t>
      </w:r>
    </w:p>
    <w:p w14:paraId="21F0512E" w14:textId="671FEBCE" w:rsidR="001A60CD" w:rsidRDefault="001A60CD" w:rsidP="001A60CD">
      <w:pPr>
        <w:wordWrap w:val="0"/>
        <w:jc w:val="right"/>
      </w:pPr>
    </w:p>
    <w:p w14:paraId="66D23725" w14:textId="2A98F96B" w:rsidR="001A60CD" w:rsidRPr="00AE0EFB" w:rsidRDefault="001A60CD" w:rsidP="001A60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　問　書</w:t>
      </w:r>
    </w:p>
    <w:p w14:paraId="32B751E7" w14:textId="77777777" w:rsidR="001A60CD" w:rsidRDefault="001A60CD" w:rsidP="001A60CD">
      <w:pPr>
        <w:jc w:val="center"/>
      </w:pPr>
    </w:p>
    <w:p w14:paraId="1AA34822" w14:textId="0F24A978" w:rsidR="001A60CD" w:rsidRDefault="00956B1E" w:rsidP="001A60CD">
      <w:pPr>
        <w:jc w:val="left"/>
      </w:pPr>
      <w:r w:rsidRPr="00956B1E">
        <w:rPr>
          <w:rFonts w:hint="eastAsia"/>
        </w:rPr>
        <w:t>ワーケーション推進事業プロモーションビデオ制作業務</w:t>
      </w:r>
      <w:r w:rsidR="00FA712A">
        <w:rPr>
          <w:rFonts w:hint="eastAsia"/>
        </w:rPr>
        <w:t>委託</w:t>
      </w:r>
      <w:r w:rsidR="001A60CD">
        <w:rPr>
          <w:rFonts w:hint="eastAsia"/>
        </w:rPr>
        <w:t>公募型プロポーザル募集に際し、以下について質問します。</w:t>
      </w:r>
    </w:p>
    <w:p w14:paraId="572CBBE5" w14:textId="77777777" w:rsidR="001A60CD" w:rsidRDefault="001A60CD" w:rsidP="001A60C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6372"/>
      </w:tblGrid>
      <w:tr w:rsidR="005209A8" w14:paraId="36F8A132" w14:textId="77777777" w:rsidTr="005209A8">
        <w:tc>
          <w:tcPr>
            <w:tcW w:w="426" w:type="dxa"/>
            <w:vAlign w:val="center"/>
          </w:tcPr>
          <w:p w14:paraId="5E7F14FF" w14:textId="517FC1FE" w:rsidR="005209A8" w:rsidRDefault="005209A8" w:rsidP="005209A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96" w:type="dxa"/>
            <w:vAlign w:val="center"/>
          </w:tcPr>
          <w:p w14:paraId="4C555839" w14:textId="366C8C6C" w:rsidR="005209A8" w:rsidRDefault="005209A8" w:rsidP="005209A8">
            <w:pPr>
              <w:jc w:val="center"/>
            </w:pPr>
            <w:r>
              <w:rPr>
                <w:rFonts w:hint="eastAsia"/>
              </w:rPr>
              <w:t>資料名該当項</w:t>
            </w:r>
          </w:p>
        </w:tc>
        <w:tc>
          <w:tcPr>
            <w:tcW w:w="6372" w:type="dxa"/>
            <w:vAlign w:val="center"/>
          </w:tcPr>
          <w:p w14:paraId="01265788" w14:textId="07BFD72A" w:rsidR="005209A8" w:rsidRDefault="005209A8" w:rsidP="005209A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5209A8" w14:paraId="0255F8E6" w14:textId="77777777" w:rsidTr="005209A8">
        <w:trPr>
          <w:trHeight w:val="1503"/>
        </w:trPr>
        <w:tc>
          <w:tcPr>
            <w:tcW w:w="426" w:type="dxa"/>
          </w:tcPr>
          <w:p w14:paraId="7B4CDC1F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4EA57836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3D019FA3" w14:textId="77777777" w:rsidR="005209A8" w:rsidRDefault="005209A8" w:rsidP="001A60CD">
            <w:pPr>
              <w:jc w:val="left"/>
            </w:pPr>
          </w:p>
        </w:tc>
      </w:tr>
      <w:tr w:rsidR="005209A8" w14:paraId="54EFF6EC" w14:textId="77777777" w:rsidTr="005209A8">
        <w:trPr>
          <w:trHeight w:val="1409"/>
        </w:trPr>
        <w:tc>
          <w:tcPr>
            <w:tcW w:w="426" w:type="dxa"/>
          </w:tcPr>
          <w:p w14:paraId="373A4A60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52440EE8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17FCB672" w14:textId="77777777" w:rsidR="005209A8" w:rsidRDefault="005209A8" w:rsidP="001A60CD">
            <w:pPr>
              <w:jc w:val="left"/>
            </w:pPr>
          </w:p>
        </w:tc>
      </w:tr>
      <w:tr w:rsidR="005209A8" w14:paraId="370993CE" w14:textId="77777777" w:rsidTr="005209A8">
        <w:trPr>
          <w:trHeight w:val="1559"/>
        </w:trPr>
        <w:tc>
          <w:tcPr>
            <w:tcW w:w="426" w:type="dxa"/>
          </w:tcPr>
          <w:p w14:paraId="14E0AED4" w14:textId="77777777" w:rsidR="005209A8" w:rsidRDefault="005209A8" w:rsidP="001A60CD">
            <w:pPr>
              <w:jc w:val="left"/>
            </w:pPr>
          </w:p>
        </w:tc>
        <w:tc>
          <w:tcPr>
            <w:tcW w:w="1696" w:type="dxa"/>
          </w:tcPr>
          <w:p w14:paraId="0A9FAE7F" w14:textId="77777777" w:rsidR="005209A8" w:rsidRDefault="005209A8" w:rsidP="001A60CD">
            <w:pPr>
              <w:jc w:val="left"/>
            </w:pPr>
          </w:p>
        </w:tc>
        <w:tc>
          <w:tcPr>
            <w:tcW w:w="6372" w:type="dxa"/>
          </w:tcPr>
          <w:p w14:paraId="2AF5E972" w14:textId="77777777" w:rsidR="005209A8" w:rsidRDefault="005209A8" w:rsidP="001A60CD">
            <w:pPr>
              <w:jc w:val="left"/>
            </w:pPr>
          </w:p>
        </w:tc>
      </w:tr>
    </w:tbl>
    <w:p w14:paraId="778A048B" w14:textId="77777777" w:rsidR="001A60CD" w:rsidRDefault="001A60CD" w:rsidP="001A60CD">
      <w:pPr>
        <w:jc w:val="left"/>
      </w:pPr>
    </w:p>
    <w:p w14:paraId="15B8DB5B" w14:textId="2E165BF5" w:rsidR="000B5880" w:rsidRDefault="005209A8" w:rsidP="000B5880">
      <w:pPr>
        <w:wordWrap w:val="0"/>
        <w:jc w:val="right"/>
      </w:pPr>
      <w:r>
        <w:rPr>
          <w:rFonts w:hint="eastAsia"/>
        </w:rPr>
        <w:t xml:space="preserve">（担当者）　　　　　　　　　　　　　　　　　　　</w:t>
      </w:r>
    </w:p>
    <w:p w14:paraId="38B8754E" w14:textId="7EF62E15" w:rsidR="000B5880" w:rsidRDefault="000B5880" w:rsidP="000B5880">
      <w:pPr>
        <w:wordWrap w:val="0"/>
        <w:jc w:val="right"/>
      </w:pPr>
      <w:r>
        <w:rPr>
          <w:rFonts w:hint="eastAsia"/>
        </w:rPr>
        <w:t xml:space="preserve">所属・役職　　　　　　　　　　　　　　　</w:t>
      </w:r>
    </w:p>
    <w:p w14:paraId="046302F4" w14:textId="0A7DE1F2" w:rsidR="000B5880" w:rsidRDefault="000B5880" w:rsidP="000B5880">
      <w:pPr>
        <w:wordWrap w:val="0"/>
        <w:jc w:val="right"/>
      </w:pPr>
      <w:r>
        <w:rPr>
          <w:rFonts w:hint="eastAsia"/>
        </w:rPr>
        <w:t xml:space="preserve">氏名　　　　　　　　　　　　　　　</w:t>
      </w:r>
    </w:p>
    <w:p w14:paraId="2775FEE4" w14:textId="32C75EAC" w:rsidR="000B5880" w:rsidRDefault="000B5880" w:rsidP="000B5880">
      <w:pPr>
        <w:wordWrap w:val="0"/>
        <w:jc w:val="right"/>
      </w:pPr>
      <w:r>
        <w:rPr>
          <w:rFonts w:hint="eastAsia"/>
        </w:rPr>
        <w:t xml:space="preserve">電話　　　　　　　　　　　　　　　</w:t>
      </w:r>
    </w:p>
    <w:p w14:paraId="26EA2304" w14:textId="69732A1B" w:rsidR="000B5880" w:rsidRDefault="000B5880" w:rsidP="000B5880">
      <w:pPr>
        <w:wordWrap w:val="0"/>
        <w:jc w:val="right"/>
      </w:pPr>
      <w:r>
        <w:rPr>
          <w:rFonts w:hint="eastAsia"/>
        </w:rPr>
        <w:t xml:space="preserve">FAX　　　　　　　　　　　　　　　</w:t>
      </w:r>
    </w:p>
    <w:p w14:paraId="33EACA53" w14:textId="68D23006" w:rsidR="000B5880" w:rsidRPr="001A60CD" w:rsidRDefault="000B5880" w:rsidP="000B5880">
      <w:pPr>
        <w:wordWrap w:val="0"/>
        <w:jc w:val="right"/>
      </w:pPr>
      <w:r>
        <w:rPr>
          <w:rFonts w:hint="eastAsia"/>
        </w:rPr>
        <w:t xml:space="preserve">Email　　　　　　　　　　　　　　　</w:t>
      </w:r>
    </w:p>
    <w:sectPr w:rsidR="000B5880" w:rsidRPr="001A60CD" w:rsidSect="005209A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7FF8" w14:textId="77777777" w:rsidR="000C772F" w:rsidRDefault="000C772F" w:rsidP="00991D72">
      <w:r>
        <w:separator/>
      </w:r>
    </w:p>
  </w:endnote>
  <w:endnote w:type="continuationSeparator" w:id="0">
    <w:p w14:paraId="1D0CCDD7" w14:textId="77777777" w:rsidR="000C772F" w:rsidRDefault="000C772F" w:rsidP="0099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B28B" w14:textId="77777777" w:rsidR="000C772F" w:rsidRDefault="000C772F" w:rsidP="00991D72">
      <w:r>
        <w:separator/>
      </w:r>
    </w:p>
  </w:footnote>
  <w:footnote w:type="continuationSeparator" w:id="0">
    <w:p w14:paraId="0404C4B7" w14:textId="77777777" w:rsidR="000C772F" w:rsidRDefault="000C772F" w:rsidP="0099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CD"/>
    <w:rsid w:val="00026201"/>
    <w:rsid w:val="000A2532"/>
    <w:rsid w:val="000B5880"/>
    <w:rsid w:val="000C772F"/>
    <w:rsid w:val="001A06FA"/>
    <w:rsid w:val="001A60CD"/>
    <w:rsid w:val="00404068"/>
    <w:rsid w:val="005209A8"/>
    <w:rsid w:val="00707B8C"/>
    <w:rsid w:val="007C12E3"/>
    <w:rsid w:val="008D7DBC"/>
    <w:rsid w:val="00956B1E"/>
    <w:rsid w:val="00991D72"/>
    <w:rsid w:val="00AE0EFB"/>
    <w:rsid w:val="00D306FF"/>
    <w:rsid w:val="00FA712A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E7F99"/>
  <w15:chartTrackingRefBased/>
  <w15:docId w15:val="{2D702FA3-C55A-497E-8CDB-E31F857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D72"/>
  </w:style>
  <w:style w:type="paragraph" w:styleId="a6">
    <w:name w:val="footer"/>
    <w:basedOn w:val="a"/>
    <w:link w:val="a7"/>
    <w:uiPriority w:val="99"/>
    <w:unhideWhenUsed/>
    <w:rsid w:val="0099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2CF9-314B-412F-839C-756A79C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32</dc:creator>
  <cp:keywords/>
  <dc:description/>
  <cp:lastModifiedBy>U6055</cp:lastModifiedBy>
  <cp:revision>8</cp:revision>
  <dcterms:created xsi:type="dcterms:W3CDTF">2025-06-13T07:29:00Z</dcterms:created>
  <dcterms:modified xsi:type="dcterms:W3CDTF">2026-06-10T10:16:00Z</dcterms:modified>
</cp:coreProperties>
</file>